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79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59207A" wp14:editId="663FAFE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8797E">
        <w:t>27 июня 2014 года № 38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8C3767">
        <w:rPr>
          <w:szCs w:val="28"/>
        </w:rPr>
        <w:t>Импилахтинского сельского посе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8C3767">
        <w:rPr>
          <w:szCs w:val="28"/>
        </w:rPr>
        <w:t>20 февраля</w:t>
      </w:r>
      <w:r w:rsidR="00D55BA3">
        <w:rPr>
          <w:szCs w:val="28"/>
        </w:rPr>
        <w:t xml:space="preserve"> 201</w:t>
      </w:r>
      <w:r w:rsidR="00380206">
        <w:rPr>
          <w:szCs w:val="28"/>
        </w:rPr>
        <w:t>2</w:t>
      </w:r>
      <w:r w:rsidR="00D55BA3">
        <w:rPr>
          <w:szCs w:val="28"/>
        </w:rPr>
        <w:t xml:space="preserve"> года  № </w:t>
      </w:r>
      <w:r w:rsidR="008C3767">
        <w:rPr>
          <w:szCs w:val="28"/>
        </w:rPr>
        <w:t>111</w:t>
      </w:r>
      <w:r>
        <w:rPr>
          <w:szCs w:val="28"/>
        </w:rPr>
        <w:t xml:space="preserve"> «Об утверждении перечня </w:t>
      </w:r>
      <w:r w:rsidR="00D55BA3">
        <w:rPr>
          <w:szCs w:val="28"/>
        </w:rPr>
        <w:t xml:space="preserve"> </w:t>
      </w:r>
      <w:r>
        <w:rPr>
          <w:szCs w:val="28"/>
        </w:rPr>
        <w:t>имущества</w:t>
      </w:r>
      <w:r w:rsidR="008C3767">
        <w:rPr>
          <w:szCs w:val="28"/>
        </w:rPr>
        <w:t>,</w:t>
      </w:r>
      <w:r>
        <w:rPr>
          <w:szCs w:val="28"/>
        </w:rPr>
        <w:t xml:space="preserve"> </w:t>
      </w:r>
      <w:r w:rsidR="008C3767">
        <w:rPr>
          <w:szCs w:val="28"/>
        </w:rPr>
        <w:t xml:space="preserve">предлагаемого к передаче из государственной собственности </w:t>
      </w:r>
      <w:r>
        <w:rPr>
          <w:szCs w:val="28"/>
        </w:rPr>
        <w:t xml:space="preserve">Республики Карелия в муниципальную собственность </w:t>
      </w:r>
      <w:r w:rsidR="008C3767">
        <w:rPr>
          <w:szCs w:val="28"/>
        </w:rPr>
        <w:t>Импилахтинского сельского поселения</w:t>
      </w:r>
      <w:r w:rsidR="00D55BA3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</w:t>
      </w:r>
      <w:r>
        <w:rPr>
          <w:szCs w:val="28"/>
        </w:rPr>
        <w:br/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r w:rsidR="00E55A90">
        <w:rPr>
          <w:szCs w:val="28"/>
        </w:rPr>
        <w:t>Импилахтинского сельского поселения</w:t>
      </w:r>
      <w:r w:rsidR="00D55BA3">
        <w:rPr>
          <w:szCs w:val="28"/>
        </w:rPr>
        <w:t xml:space="preserve">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F451A7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80206" w:rsidRDefault="0038020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80206" w:rsidRDefault="0038020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28797E">
        <w:rPr>
          <w:szCs w:val="28"/>
        </w:rPr>
        <w:t>27 июня 2014 года № 386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380206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E55A90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Импилахтинского сельского поселения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Том </w:t>
            </w:r>
            <w:r w:rsidR="00E55A90">
              <w:rPr>
                <w:szCs w:val="28"/>
              </w:rPr>
              <w:t>4</w:t>
            </w:r>
          </w:p>
        </w:tc>
        <w:tc>
          <w:tcPr>
            <w:tcW w:w="1715" w:type="dxa"/>
          </w:tcPr>
          <w:p w:rsidR="007F079C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7F079C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12,74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Том </w:t>
            </w:r>
            <w:r w:rsidR="00E55A90">
              <w:rPr>
                <w:szCs w:val="28"/>
              </w:rPr>
              <w:t>5</w:t>
            </w:r>
          </w:p>
        </w:tc>
        <w:tc>
          <w:tcPr>
            <w:tcW w:w="1715" w:type="dxa"/>
          </w:tcPr>
          <w:p w:rsidR="005F1AAC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5F1AAC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12,74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E55A90" w:rsidRDefault="00E55A90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6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12,74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E55A90" w:rsidRDefault="00E55A90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0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E55A90" w:rsidRDefault="00E55A90" w:rsidP="00A47B78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1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E55A90" w:rsidRDefault="00E55A90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2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04" w:type="dxa"/>
          </w:tcPr>
          <w:p w:rsidR="00E55A90" w:rsidRDefault="00E55A90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3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7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04" w:type="dxa"/>
          </w:tcPr>
          <w:p w:rsidR="00E55A90" w:rsidRDefault="00E55A90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4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7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E55A90" w:rsidRDefault="00E55A90" w:rsidP="00936D3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65" w:type="dxa"/>
          </w:tcPr>
          <w:p w:rsidR="00E55A90" w:rsidRDefault="00E55A90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078,22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797E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0206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3767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5A90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51A7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7B02-C63B-4A24-B54F-2959521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5T12:21:00Z</cp:lastPrinted>
  <dcterms:created xsi:type="dcterms:W3CDTF">2014-06-25T07:00:00Z</dcterms:created>
  <dcterms:modified xsi:type="dcterms:W3CDTF">2014-06-27T08:02:00Z</dcterms:modified>
</cp:coreProperties>
</file>